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AB135B" w14:paraId="00D4C88D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0D4C88A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D4C88B" w14:textId="77777777" w:rsidR="006622FC" w:rsidRPr="00C15874" w:rsidRDefault="00487496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0D4C88C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135B" w14:paraId="00D4C891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0D4C88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D4C88F" w14:textId="77777777" w:rsidR="006622FC" w:rsidRDefault="00487496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0D4C890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AB135B" w14:paraId="00D4C89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0D4C892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D4C893" w14:textId="77777777" w:rsidR="006622FC" w:rsidRPr="00C15874" w:rsidRDefault="00487496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0D4C894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135B" w14:paraId="00D4C89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0D4C896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D4C897" w14:textId="77777777" w:rsidR="006622FC" w:rsidRPr="00C15874" w:rsidRDefault="00487496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Rīgas pilsētas sabiedriskā transporta viedkaršu un viedbiļešu izplatīšana.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0D4C898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AB135B" w14:paraId="00D4C89D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0D4C8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D4C89B" w14:textId="77777777" w:rsidR="006622FC" w:rsidRPr="00204017" w:rsidRDefault="00487496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3/3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0D4C89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B135B" w14:paraId="00D4C8A1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0D4C89E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00D4C89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0D4C8A0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135B" w14:paraId="00D4C8A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0D4C8A2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D4C8A3" w14:textId="77777777" w:rsidR="006622FC" w:rsidRDefault="00487496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PIEDĀVĀJUMU </w:t>
            </w:r>
            <w:r>
              <w:rPr>
                <w:rFonts w:ascii="Arial" w:hAnsi="Arial" w:cs="Arial"/>
                <w:b/>
              </w:rPr>
              <w:t>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0D4C8A4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135B" w14:paraId="00D4C8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0D4C8A6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D4C8A7" w14:textId="77777777" w:rsidR="006622FC" w:rsidRDefault="00487496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0D4C8A8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0D4C8AA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8A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8A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8AC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Rīgas pilsētas sabiedriskā transporta viedkaršu un viedbiļešu izplatīšana Purvciema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8AD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8B2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8AF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8B0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8B1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8B9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8B3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8B4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8B5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8B6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8B7" w14:textId="238E8E41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8B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8C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8B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8BB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Circle K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8BC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22.02.2023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plkst. 13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8BD" w14:textId="6C2E09DB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8B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8B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8C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8C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8C2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8C3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2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8C4" w14:textId="2BFE23A8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8C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8C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8C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8C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8C9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8CA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8CB" w14:textId="3574FD29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8C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8C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8D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8C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8D0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8D1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8D2" w14:textId="4B88E9B5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8D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8D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8D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8D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8D7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8D8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8D9" w14:textId="6BB21FBE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7</w:t>
            </w:r>
          </w:p>
          <w:p w14:paraId="00D4C8D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8D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8E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8D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8DE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8DF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8E0" w14:textId="30FC2ECA" w:rsidR="00B609F4" w:rsidRPr="00BD2897" w:rsidRDefault="008C40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C8E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8E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8E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8E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8E5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8E6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6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8E7" w14:textId="5858062C" w:rsidR="00B609F4" w:rsidRPr="00BD2897" w:rsidRDefault="00F4139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  <w:p w14:paraId="00D4C8E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8E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8EE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8EB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8E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8ED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8EF" w14:textId="7689F707" w:rsidR="00CF0E34" w:rsidRDefault="00CF0E34" w:rsidP="00411AE8"/>
    <w:p w14:paraId="25D6C1C1" w14:textId="3AD3C67B" w:rsidR="00487496" w:rsidRDefault="00487496" w:rsidP="00411AE8"/>
    <w:p w14:paraId="69722D74" w14:textId="5C46B400" w:rsidR="00487496" w:rsidRDefault="00487496" w:rsidP="00411AE8"/>
    <w:p w14:paraId="1F743D51" w14:textId="496113AF" w:rsidR="00487496" w:rsidRDefault="00487496" w:rsidP="00411AE8"/>
    <w:p w14:paraId="2C3CF073" w14:textId="38E13761" w:rsidR="00487496" w:rsidRDefault="00487496" w:rsidP="00411AE8"/>
    <w:p w14:paraId="331668A5" w14:textId="77777777" w:rsidR="00487496" w:rsidRDefault="00487496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8F3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8F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8F1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Rīgas pilsētas sabiedriskā transporta viedkaršu un viedbiļešu izplatīšana Ķengaraga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8F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8F7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8F4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8F5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8F6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8F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8F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8F9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8FA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8FB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8FC" w14:textId="6B7737B9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8FD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90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8F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900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Circle K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901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02.2023 plkst. 13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902" w14:textId="3EC2A62F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90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0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90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0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907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908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2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909" w14:textId="0C80E4A8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90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0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91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0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90E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90F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910" w14:textId="6420D96C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91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1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91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1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915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916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01.03.2023 plkst.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917" w14:textId="1FCCEE48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91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1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92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1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91C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91D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91E" w14:textId="3C320EA1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5</w:t>
            </w:r>
          </w:p>
          <w:p w14:paraId="00D4C91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2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92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2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923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924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925" w14:textId="522FF880" w:rsidR="00B609F4" w:rsidRPr="00BD2897" w:rsidRDefault="008C40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C92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2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92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2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92A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92B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6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92C" w14:textId="2191257E" w:rsidR="00B609F4" w:rsidRPr="00BD2897" w:rsidRDefault="00F4139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  <w:p w14:paraId="00D4C92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2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93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3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931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biedrība ar ierobežotu atbildību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PROEVER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932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933" w14:textId="6906EDE8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271A9C">
              <w:rPr>
                <w:rFonts w:ascii="Arial" w:hAnsi="Arial" w:cs="Arial"/>
                <w:bCs/>
                <w:sz w:val="20"/>
                <w:szCs w:val="20"/>
              </w:rPr>
              <w:t>.5</w:t>
            </w:r>
          </w:p>
          <w:p w14:paraId="00D4C93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3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93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937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938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39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93B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93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93C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93D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 - Rīgas pilsētas sabiedriskā transporta viedkaršu un viedbiļešu izplatīšana Imantas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93E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943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940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941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42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94A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4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945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946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947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948" w14:textId="77777777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4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95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4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94C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Circle K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94D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02.2023 plkst. 13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94E" w14:textId="3865268C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94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5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95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5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953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954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955" w14:textId="5B41E1AB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95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5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95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5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95A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95B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95C" w14:textId="1D1F4DDC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95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5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96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6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961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962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963" w14:textId="7E66DE39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5</w:t>
            </w:r>
          </w:p>
          <w:p w14:paraId="00D4C96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6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96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6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968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969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96A" w14:textId="6D200ED0" w:rsidR="00B609F4" w:rsidRPr="00BD2897" w:rsidRDefault="008C40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C96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6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97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6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96F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970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6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971" w14:textId="317A9942" w:rsidR="00B609F4" w:rsidRPr="00BD2897" w:rsidRDefault="00F4139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  <w:p w14:paraId="00D4C97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7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978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975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976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77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979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97D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97A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97B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 - Rīgas pilsētas sabiedriskā transporta viedkaršu un viedbiļešu izplatīšana Pļavnieku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97C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981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97E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97F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80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988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8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983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984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985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atums u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986" w14:textId="01ECAA5A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87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98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8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98A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Circle K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98B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02.2023 plkst. 13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98C" w14:textId="475A619E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98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8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99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9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991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992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2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993" w14:textId="47D0C345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99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9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9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9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998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999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99A" w14:textId="097B4A5F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99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9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9A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9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99F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9A0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9A1" w14:textId="30A6B607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9A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A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9A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A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9A6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Reitan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9A7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9A8" w14:textId="6C529488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7</w:t>
            </w:r>
          </w:p>
          <w:p w14:paraId="00D4C9A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A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9B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A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9AD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9AE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9AF" w14:textId="34BB7B17" w:rsidR="00B609F4" w:rsidRPr="00BD2897" w:rsidRDefault="008C40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C9B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B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9B6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9B3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9B4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B5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9B7" w14:textId="3D3D0A19" w:rsidR="00CF0E34" w:rsidRDefault="00CF0E34" w:rsidP="00411AE8"/>
    <w:p w14:paraId="69B93E84" w14:textId="02A03B34" w:rsidR="00487496" w:rsidRDefault="00487496" w:rsidP="00411AE8"/>
    <w:p w14:paraId="580BE6EC" w14:textId="5BA6CBF1" w:rsidR="00487496" w:rsidRDefault="00487496" w:rsidP="00411AE8"/>
    <w:p w14:paraId="28EAD616" w14:textId="5423D54B" w:rsidR="00487496" w:rsidRDefault="00487496" w:rsidP="00411AE8"/>
    <w:p w14:paraId="7DBA8D23" w14:textId="78C57152" w:rsidR="00487496" w:rsidRDefault="00487496" w:rsidP="00411AE8"/>
    <w:p w14:paraId="49994F80" w14:textId="198BACF5" w:rsidR="00487496" w:rsidRDefault="00487496" w:rsidP="00411AE8"/>
    <w:p w14:paraId="1E76E31C" w14:textId="51F3742D" w:rsidR="00487496" w:rsidRDefault="00487496" w:rsidP="00411AE8"/>
    <w:p w14:paraId="03BCB55F" w14:textId="77777777" w:rsidR="00487496" w:rsidRDefault="00487496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9BB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9B8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9B9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5 - Rīgas pilsētas sabiedriskā transporta viedkaršu un viedbiļešu izplatīšana Ziepniekkalna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9BA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9BF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9BC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9BD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BE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9C6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C0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9C1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9C2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9C3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atums u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9C4" w14:textId="6E0C5A7F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C5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9C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C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9C8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9C9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2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9CA" w14:textId="2EDFF76C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9C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C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9D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C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9CF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9D0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9D2" w14:textId="737CA2EB" w:rsidR="00401193" w:rsidRDefault="00C109CA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D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9D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D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9D6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9D7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9D8" w14:textId="0D83F853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9D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D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9E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D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9DD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9DE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9DF" w14:textId="29A132E9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7</w:t>
            </w:r>
          </w:p>
          <w:p w14:paraId="00D4C9E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E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9E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E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9E4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9E5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9E6" w14:textId="1D57F03C" w:rsidR="00B609F4" w:rsidRPr="00BD2897" w:rsidRDefault="008C40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C9E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E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9F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E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9EB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9EC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6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9ED" w14:textId="29335618" w:rsidR="00B609F4" w:rsidRPr="00BD2897" w:rsidRDefault="00F4139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  <w:p w14:paraId="00D4C9E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E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9F4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9F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9F2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F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9F5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9F9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9F6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9F7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6 - Rīgas pilsētas sabiedriskā transporta viedkaršu un viedbiļešu izplatīšana Centra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9F8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9FD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9FA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9FB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FC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A04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9F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9FF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A00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A01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A02" w14:textId="627ED3DF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03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A0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0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A06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Circle K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A07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02.2023 plkst. 13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A08" w14:textId="63875785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A0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0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A1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0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A0D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A0E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2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A0F" w14:textId="6123BD67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A1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1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A1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1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A14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A15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A16" w14:textId="0F830C1B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A1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1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A2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1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A1B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A1C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01.03.2023 plkst.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A1D" w14:textId="41C0FA91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A1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1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A2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2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A22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A23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A24" w14:textId="087368A1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5</w:t>
            </w:r>
          </w:p>
          <w:p w14:paraId="00D4CA2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2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A2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2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A29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A2A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A2B" w14:textId="7D6EFDB5" w:rsidR="00B609F4" w:rsidRPr="00BD2897" w:rsidRDefault="008C40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CA2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2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A3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2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A30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A31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6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A32" w14:textId="4D21EAA3" w:rsidR="00B609F4" w:rsidRPr="00BD2897" w:rsidRDefault="00F4139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  <w:p w14:paraId="00D4CA3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3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A39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A36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A37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38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A3A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A3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A3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A3C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7 - Rīgas pilsētas </w:t>
            </w:r>
            <w:r w:rsidRPr="00A12491">
              <w:rPr>
                <w:rFonts w:ascii="Arial" w:hAnsi="Arial" w:cs="Arial"/>
                <w:bCs/>
                <w:color w:val="FF8C00"/>
              </w:rPr>
              <w:t>sabiedriskā transporta viedkaršu un viedbiļešu izplatīšana Teikas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A3D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A42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A3F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A40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41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A49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43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A44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A45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A46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A47" w14:textId="4020BCD4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4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A5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4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A4B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Circle K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A4C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02.2023 plkst. 13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A4D" w14:textId="509F1F5F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A4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4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A5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5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A52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A53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2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A54" w14:textId="33260A16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A5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5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A5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5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A59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A5A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A5B" w14:textId="31742FAB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A5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5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A6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5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A60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A61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A62" w14:textId="34ED2816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A6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6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A6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6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A67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A68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A69" w14:textId="5657B1C9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5</w:t>
            </w:r>
          </w:p>
          <w:p w14:paraId="00D4CA6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6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A7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6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A6E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ITA mārke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A6F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4:4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A70" w14:textId="61252710" w:rsidR="00B609F4" w:rsidRPr="00BD2897" w:rsidRDefault="00C8221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A7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7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A7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7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A75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A76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A77" w14:textId="0D957996" w:rsidR="00B609F4" w:rsidRPr="00BD2897" w:rsidRDefault="008C40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CA7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7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A8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7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A7C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A7D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6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A7E" w14:textId="6452876A" w:rsidR="00B609F4" w:rsidRPr="00BD2897" w:rsidRDefault="00F4139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  <w:p w14:paraId="00D4CA7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8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A85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A82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A83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84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A86" w14:textId="7986BAE0" w:rsidR="00CF0E34" w:rsidRDefault="00CF0E34" w:rsidP="00411AE8"/>
    <w:p w14:paraId="40BC1A83" w14:textId="0B51E63D" w:rsidR="00487496" w:rsidRDefault="00487496" w:rsidP="00411AE8"/>
    <w:p w14:paraId="5FFA730C" w14:textId="261C78BD" w:rsidR="00487496" w:rsidRDefault="00487496" w:rsidP="00411AE8"/>
    <w:p w14:paraId="2D50BB49" w14:textId="0D2DA415" w:rsidR="00487496" w:rsidRDefault="00487496" w:rsidP="00411AE8"/>
    <w:p w14:paraId="2AFC74D3" w14:textId="321A8929" w:rsidR="00487496" w:rsidRDefault="00487496" w:rsidP="00411AE8"/>
    <w:p w14:paraId="3F0CC0D0" w14:textId="77777777" w:rsidR="00487496" w:rsidRDefault="00487496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A8A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A8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A88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8 - Rīgas pilsētas sabiedriskā transporta viedkaršu un viedbiļešu izplatīšana Āgenskalna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A8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A8E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A8B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A8C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8D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A95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8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A90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A91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A92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atums u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A93" w14:textId="0383559C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9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A9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9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A97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A98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2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A99" w14:textId="555DB686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A9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9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AA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9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A9E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A9F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AA0" w14:textId="51556E04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AA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A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AA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A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AA5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AA6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AA7" w14:textId="51FCB948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AA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A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AB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A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AAC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AAD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AAE" w14:textId="340AEEA4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7</w:t>
            </w:r>
          </w:p>
          <w:p w14:paraId="00D4CAA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B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AB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B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AB3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VITA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mārke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AB4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4:4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AB5" w14:textId="049F42D7" w:rsidR="00B609F4" w:rsidRPr="00BD2897" w:rsidRDefault="00C8221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AB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B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AB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B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ABA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ABB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6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ABC" w14:textId="28BFE21F" w:rsidR="00B609F4" w:rsidRPr="00BD2897" w:rsidRDefault="00F4139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  <w:p w14:paraId="00D4CAB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B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AC3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AC0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AC1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C2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AC4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AC8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AC5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AC6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9 - Rīgas pilsētas sabiedriskā transporta viedkaršu un viedbiļešu izplatīšana Maskavas forštates </w:t>
            </w:r>
            <w:r w:rsidRPr="00A12491">
              <w:rPr>
                <w:rFonts w:ascii="Arial" w:hAnsi="Arial" w:cs="Arial"/>
                <w:bCs/>
                <w:color w:val="FF8C00"/>
              </w:rPr>
              <w:t>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AC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ACC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AC9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ACA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CB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AD3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CD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ACE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ACF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AD0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AD1" w14:textId="73527800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D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AD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D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AD5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AD6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2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AD7" w14:textId="073005EE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AD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D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AE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D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ADC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ADD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ADE" w14:textId="556A6073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AD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E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AE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E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AE3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AE4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AE5" w14:textId="73DD33B0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AE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E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AE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E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AEA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Reitan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AEB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AEC" w14:textId="362D52C2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7</w:t>
            </w:r>
          </w:p>
          <w:p w14:paraId="00D4CAE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E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AF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F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AF1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AF2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6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AF3" w14:textId="57F68E59" w:rsidR="00B609F4" w:rsidRPr="00BD2897" w:rsidRDefault="00F4139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  <w:p w14:paraId="00D4CAF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F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AF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AF7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AF8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AF9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AFB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AF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AFC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AFD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10 - Rīgas pilsētas sabiedriskā transporta viedkaršu un viedbiļešu izplatīšana Juglas </w:t>
            </w:r>
            <w:r w:rsidRPr="00A12491">
              <w:rPr>
                <w:rFonts w:ascii="Arial" w:hAnsi="Arial" w:cs="Arial"/>
                <w:bCs/>
                <w:color w:val="FF8C00"/>
              </w:rPr>
              <w:t>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AFE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B03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B00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B01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02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B0A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0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B05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B06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B07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B08" w14:textId="3870B2E0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0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B1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0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B0C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Circle K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B0D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02.2023 plkst. 13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B0E" w14:textId="545966E0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B0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1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B1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1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B13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B14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2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B15" w14:textId="5860275E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B1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1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B1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1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B1A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B1B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B1D" w14:textId="6B27EA36" w:rsidR="00401193" w:rsidRDefault="00C109CA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1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B2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2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B21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B22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B23" w14:textId="2489C6B0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B2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2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B2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2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B28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B29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B2A" w14:textId="44C541CD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4</w:t>
            </w:r>
          </w:p>
          <w:p w14:paraId="00D4CB2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2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B3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2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B2F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B30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B31" w14:textId="570C7BF7" w:rsidR="00B609F4" w:rsidRPr="00BD2897" w:rsidRDefault="00186700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CB3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3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B38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B35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B36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37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B39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B3D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B3A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B3B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11 - Rīgas pilsētas sabiedriskā transporta viedkaršu un viedbiļešu izplatīšana Iļģuciema </w:t>
            </w:r>
            <w:r w:rsidRPr="00A12491">
              <w:rPr>
                <w:rFonts w:ascii="Arial" w:hAnsi="Arial" w:cs="Arial"/>
                <w:bCs/>
                <w:color w:val="FF8C00"/>
              </w:rPr>
              <w:t>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B3C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B41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B3E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B3F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40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B48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4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B43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B44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B45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B46" w14:textId="2CE57CC1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47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B4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4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B4A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B4B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2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B4C" w14:textId="7BD32BEB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B4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4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B5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5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B51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B52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B53" w14:textId="75510C41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B5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5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B5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5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B58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B59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B5A" w14:textId="685B1B95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B5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5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B6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5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B5F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Reitan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B60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B61" w14:textId="5A9F7146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7</w:t>
            </w:r>
          </w:p>
          <w:p w14:paraId="00D4CB6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6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B6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6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B66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B67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B68" w14:textId="56009E95" w:rsidR="00B609F4" w:rsidRPr="00BD2897" w:rsidRDefault="008C40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CB6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6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B6F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B6C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B6D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6E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B70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B74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B71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B72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2 - Rīgas pilsētas sabiedriskā transporta viedkaršu un viedbiļešu izplatīšana Vecmīlgrāvja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B73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B78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B75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B76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77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B7F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7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B7A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B7B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B7C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atums u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B7D" w14:textId="5B25C888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7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B8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8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B81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B82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2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B83" w14:textId="6F48D05A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B8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8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B8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8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B88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B89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B8A" w14:textId="41501685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B8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8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B9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8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B8F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B90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B91" w14:textId="07666489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B9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9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B9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9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B96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B97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B98" w14:textId="6E26EA1D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</w:t>
            </w:r>
          </w:p>
          <w:p w14:paraId="00D4CB9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9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BA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9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B9D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B9E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B9F" w14:textId="666743FF" w:rsidR="00B609F4" w:rsidRPr="00BD2897" w:rsidRDefault="008C40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CBA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A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BA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A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BA4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VISS KĀRTĪBĀ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BA5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2:4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BA6" w14:textId="49E1D564" w:rsidR="00B609F4" w:rsidRPr="00BD2897" w:rsidRDefault="00271A9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BA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A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BAD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BAA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BAB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AC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BAE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BB2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BA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BB0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3 - Rīgas pilsētas sabiedriskā transporta viedkaršu un viedbiļešu izplatīšana Dārzciema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BB1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BB6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BB3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BB4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B5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BB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B7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BB8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BB9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BBA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BBB" w14:textId="11E0BDB3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BC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BC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B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BBF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BC0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2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BC1" w14:textId="576E01CF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BC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C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BC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C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BC6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BC7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BC9" w14:textId="2154A5A7" w:rsidR="00401193" w:rsidRDefault="00C109CA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C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BD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C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BCD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BCE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BCF" w14:textId="69E0C183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BD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D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BD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D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BD4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BD5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28.02.2023 plkst.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BD6" w14:textId="4E9F8FF5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7</w:t>
            </w:r>
          </w:p>
          <w:p w14:paraId="00D4CBD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D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BDD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BDA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BDB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DC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BDE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BE2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BD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BE0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4 - Rīgas pilsētas sabiedriskā transporta viedkaršu un viedbiļešu izplatīšana Avotu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BE1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BE6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BE3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BE4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E5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B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E7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BE8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BE9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BEA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BEB" w14:textId="50CFDD57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EC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BF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E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BEF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nvi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BF0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2.2023 plkst. 12:3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BF1" w14:textId="122A976B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9</w:t>
            </w:r>
          </w:p>
          <w:p w14:paraId="00D4CBF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F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BF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F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BF6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BF7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2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BF8" w14:textId="32483871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BF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F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C0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BF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BFD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BFE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BFF" w14:textId="5914AF21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C0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0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C0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0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C04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C05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C06" w14:textId="135CC522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7</w:t>
            </w:r>
          </w:p>
          <w:p w14:paraId="00D4CC0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0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C1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0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C0B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C0C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C0D" w14:textId="03F7FF8B" w:rsidR="00B609F4" w:rsidRPr="00BD2897" w:rsidRDefault="008C40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CC0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0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C1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1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C12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C13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6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C14" w14:textId="0DB79C5F" w:rsidR="00B609F4" w:rsidRPr="00BD2897" w:rsidRDefault="00F4139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  <w:p w14:paraId="00D4CC1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1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C1B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C18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C19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1A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C1C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C20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C1D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C1E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5 - Rīgas pilsētas sabiedriskā transporta viedkaršu un viedbiļešu izplatīšana Zolitūdes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C1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C24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C21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C2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23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C2B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25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C26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C27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C28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C29" w14:textId="1ADC3D53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2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C3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2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C2D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C2E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2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C2F" w14:textId="17AA2384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C3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3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C3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3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C34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C35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C36" w14:textId="4763C54B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C3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3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C4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3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C3B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C3C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C3D" w14:textId="5DEAA907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C3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3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C4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4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C42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C43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C44" w14:textId="24641E67" w:rsidR="00B609F4" w:rsidRPr="00BD2897" w:rsidRDefault="008C40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CC4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4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C4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4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C49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C4A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6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C4B" w14:textId="5E0C020D" w:rsidR="00B609F4" w:rsidRPr="00BD2897" w:rsidRDefault="00F4139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  <w:p w14:paraId="00D4CC4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4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C52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C4F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C50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51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C53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C57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C5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C55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16 </w:t>
            </w:r>
            <w:r w:rsidRPr="00A12491">
              <w:rPr>
                <w:rFonts w:ascii="Arial" w:hAnsi="Arial" w:cs="Arial"/>
                <w:bCs/>
                <w:color w:val="FF8C00"/>
              </w:rPr>
              <w:t>- Rīgas pilsētas sabiedriskā transporta viedkaršu un viedbiļešu izplatīšana Sarkandaugavas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C56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C5B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C58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C59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5A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C62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5C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C5D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C5E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C5F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C60" w14:textId="64FFA508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6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C6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6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C64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Circle K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C65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02.2023 plkst. 13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C66" w14:textId="2E58233A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C6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6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C7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6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C6B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C6C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2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C6D" w14:textId="752137F8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C6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6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C7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7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C72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C73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C74" w14:textId="5994AEFA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C7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7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C7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7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C79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C7A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C7B" w14:textId="161B5490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C7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7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C8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7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C80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C81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C82" w14:textId="3F88F426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7</w:t>
            </w:r>
          </w:p>
          <w:p w14:paraId="00D4CC8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8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C8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8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C87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C88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C89" w14:textId="790223B6" w:rsidR="00B609F4" w:rsidRPr="00BD2897" w:rsidRDefault="008C40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CC8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8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C90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C8D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C8E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8F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C91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C95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C9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C93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17 - </w:t>
            </w:r>
            <w:r w:rsidRPr="00A12491">
              <w:rPr>
                <w:rFonts w:ascii="Arial" w:hAnsi="Arial" w:cs="Arial"/>
                <w:bCs/>
                <w:color w:val="FF8C00"/>
              </w:rPr>
              <w:t>Rīgas pilsētas sabiedriskā transporta viedkaršu un viedbiļešu izplatīšana Mežciema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C9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C99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C96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C97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98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CA0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9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C9B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C9C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C9D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C9E" w14:textId="33533E4E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9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CA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A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CA2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CA3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2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CA4" w14:textId="166D2E11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CA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A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CA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A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CA9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CAA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CAB" w14:textId="458A290D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CA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A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CB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A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CB0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CB1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CB2" w14:textId="3941605E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7</w:t>
            </w:r>
          </w:p>
          <w:p w14:paraId="00D4CCB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B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CB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B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CB7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CB8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CB9" w14:textId="202986EA" w:rsidR="00B609F4" w:rsidRPr="00BD2897" w:rsidRDefault="008C40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CCB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B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CC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B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CBE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ELKE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CBF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2.2023 plkst. 15:4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CC0" w14:textId="79BDB2A1" w:rsidR="00B609F4" w:rsidRPr="00BD2897" w:rsidRDefault="00271A9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CC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C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CC7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CC4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CC5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C6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CC8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CCC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CC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CCA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18 - Rīgas pilsētas sabiedriskā transporta </w:t>
            </w:r>
            <w:r w:rsidRPr="00A12491">
              <w:rPr>
                <w:rFonts w:ascii="Arial" w:hAnsi="Arial" w:cs="Arial"/>
                <w:bCs/>
                <w:color w:val="FF8C00"/>
              </w:rPr>
              <w:t>viedkaršu un viedbiļešu izplatīšana Brasas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CC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CD0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CC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CCE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CF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CD7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D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CD2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CD3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CD4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CD5" w14:textId="18F1F32A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D6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CD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D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CD9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Circle K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CDA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02.2023 plkst. 13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CDB" w14:textId="457B5678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CD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D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CE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D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CE0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CE1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2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CE2" w14:textId="758CF726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CE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E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CE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E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CE7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CE8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CE9" w14:textId="380999C4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CE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E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CF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E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CEE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CEF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CF0" w14:textId="50450D1C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CF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F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CF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F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CF5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CF6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CF7" w14:textId="6AC60418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5</w:t>
            </w:r>
          </w:p>
          <w:p w14:paraId="00D4CCF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F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CFE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CFB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CF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CFD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CFF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D03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D0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D01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19 - Rīgas pilsētas sabiedriskā transporta viedkaršu un viedbiļešu izplatīšana </w:t>
            </w:r>
            <w:r w:rsidRPr="00A12491">
              <w:rPr>
                <w:rFonts w:ascii="Arial" w:hAnsi="Arial" w:cs="Arial"/>
                <w:bCs/>
                <w:color w:val="FF8C00"/>
              </w:rPr>
              <w:t>Grīziņkalna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D0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D07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D04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D05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06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D0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0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D09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D0A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D0B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D0C" w14:textId="50854C83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0D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D1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0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D10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Circle K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D11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02.2023 plkst. 13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D12" w14:textId="1DB16B7B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D1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1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D1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1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D17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D18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2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D1A" w14:textId="507983A8" w:rsidR="00401193" w:rsidRDefault="007A7A8A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1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D2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1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D1E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D1F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D20" w14:textId="635CD216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D2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2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D2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2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D25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RIMI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D26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D27" w14:textId="2A0AEA75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D2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2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D3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2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D2C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D2D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D2E" w14:textId="5B1693E1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5</w:t>
            </w:r>
          </w:p>
          <w:p w14:paraId="00D4CD2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3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D3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3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D33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ITA mārke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D34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4:4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D35" w14:textId="5CB0C5C0" w:rsidR="00B609F4" w:rsidRPr="00BD2897" w:rsidRDefault="00C8221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D3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3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D3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3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D3A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D3B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D3C" w14:textId="482F6D92" w:rsidR="00B609F4" w:rsidRPr="00BD2897" w:rsidRDefault="008C40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CD3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3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D4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4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D41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biedrība ar ierobežotu atbildību "AMBER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D42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6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D43" w14:textId="2EE68F16" w:rsidR="00B609F4" w:rsidRPr="00BD2897" w:rsidRDefault="00F4139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  <w:p w14:paraId="00D4CD4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4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D4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D47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D48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49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D4B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D4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D4C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D4D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0 - Rīgas pilsētas sabiedriskā transporta viedkaršu un viedbiļešu izplatīšana Bolderājas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D4E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D53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D50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D51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52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D5A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5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D55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D56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D57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D58" w14:textId="37BFBC4A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5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D6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5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D5C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D5D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2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D5E" w14:textId="60BCB432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D5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6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D6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6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D63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D64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D66" w14:textId="511FC4D7" w:rsidR="00401193" w:rsidRDefault="00C109CA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6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D6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6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D6A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D6B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D6C" w14:textId="1A464C38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D6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6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D7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7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D71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D72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D73" w14:textId="6FB28D47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7</w:t>
            </w:r>
          </w:p>
          <w:p w14:paraId="00D4CD7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D7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7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D78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D79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D7A" w14:textId="793B4DF5" w:rsidR="00B609F4" w:rsidRPr="00BD2897" w:rsidRDefault="008C40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CD7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7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D81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D7E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D7F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80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D82" w14:textId="674DBA03" w:rsidR="00CF0E34" w:rsidRDefault="00CF0E34" w:rsidP="00411AE8"/>
    <w:p w14:paraId="2BE5E5C0" w14:textId="2DABB65E" w:rsidR="00487496" w:rsidRDefault="00487496" w:rsidP="00411AE8"/>
    <w:p w14:paraId="2F7FEFCB" w14:textId="5A1F08B3" w:rsidR="00487496" w:rsidRDefault="00487496" w:rsidP="00411AE8"/>
    <w:p w14:paraId="739D9F94" w14:textId="00FFE7D5" w:rsidR="00487496" w:rsidRDefault="00487496" w:rsidP="00411AE8"/>
    <w:p w14:paraId="746D7B9E" w14:textId="272C40CE" w:rsidR="00487496" w:rsidRDefault="00487496" w:rsidP="00411AE8"/>
    <w:p w14:paraId="67BEED22" w14:textId="77777777" w:rsidR="00487496" w:rsidRDefault="00487496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D86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D83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D84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21 - </w:t>
            </w:r>
            <w:r w:rsidRPr="00A12491">
              <w:rPr>
                <w:rFonts w:ascii="Arial" w:hAnsi="Arial" w:cs="Arial"/>
                <w:bCs/>
                <w:color w:val="FF8C00"/>
              </w:rPr>
              <w:t>Rīgas pilsētas sabiedriskā transporta viedkaršu un viedbiļešu izplatīšana Dzirciema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D85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D8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D87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D88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8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D91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8B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D8C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D8D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D8E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D8F" w14:textId="15D1ADE7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90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D9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9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D93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Circle K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D94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02.2023 plkst. 13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D95" w14:textId="034D2F20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D9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9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D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9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D9A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D9B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01.03.2023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D9C" w14:textId="4ACF4079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D9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9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DA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A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DA1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DA2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DA3" w14:textId="5064BBC0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DA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A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DA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DA8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DA9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DAA" w14:textId="4E04E7F7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7</w:t>
            </w:r>
          </w:p>
          <w:p w14:paraId="00D4CDA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A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DB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A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DAF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DB0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DB1" w14:textId="5805D9EC" w:rsidR="00B609F4" w:rsidRPr="00BD2897" w:rsidRDefault="008C40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CDB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B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DB8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DB5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DB6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B7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DB9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DBD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DBA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DBB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22 - Rīgas pilsētas sabiedriskā transporta viedkaršu un </w:t>
            </w:r>
            <w:r w:rsidRPr="00A12491">
              <w:rPr>
                <w:rFonts w:ascii="Arial" w:hAnsi="Arial" w:cs="Arial"/>
                <w:bCs/>
                <w:color w:val="FF8C00"/>
              </w:rPr>
              <w:t>viedbiļešu izplatīšana Daugavgrīvas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DBC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DC1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DBE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DBF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C0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DC8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C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DC3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DC4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DC5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DC6" w14:textId="2D6A82EE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C7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DC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C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DCA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DCB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DCC" w14:textId="0BE95008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DC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C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DD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D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DD1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DD2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DD3" w14:textId="2D43C6EC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  <w:p w14:paraId="00D4CDD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D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DD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D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DD8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DD9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01.03.2023 plkst.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DDA" w14:textId="253685AA" w:rsidR="00B609F4" w:rsidRPr="00BD2897" w:rsidRDefault="008C40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CDD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D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DE1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DDE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DDF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E0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DE2" w14:textId="229C2A70" w:rsidR="00CF0E34" w:rsidRDefault="00CF0E34" w:rsidP="00411AE8"/>
    <w:p w14:paraId="5C14D28B" w14:textId="25DDFFC1" w:rsidR="00487496" w:rsidRDefault="00487496" w:rsidP="00411AE8"/>
    <w:p w14:paraId="50A9601C" w14:textId="0CD8F994" w:rsidR="00487496" w:rsidRDefault="00487496" w:rsidP="00411AE8"/>
    <w:p w14:paraId="7AEB495A" w14:textId="2F69F071" w:rsidR="00487496" w:rsidRDefault="00487496" w:rsidP="00411AE8"/>
    <w:p w14:paraId="0E39E483" w14:textId="5E0037AD" w:rsidR="00487496" w:rsidRDefault="00487496" w:rsidP="00411AE8"/>
    <w:p w14:paraId="4964C9A1" w14:textId="77777777" w:rsidR="00487496" w:rsidRDefault="00487496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DE6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DE3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DE4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3 - Rīgas pilsētas sabiedriskā transporta viedkaršu un viedbiļešu izplatīšana Bieriņu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DE5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DE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DE7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DE8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E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DF1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EB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DEC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DED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DEE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DEF" w14:textId="78717B90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F0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DF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F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DF3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DF4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DF5" w14:textId="77777777" w:rsidR="00B609F4" w:rsidRPr="00BD2897" w:rsidRDefault="00B609F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0D4CDF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F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DFC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DF9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DFA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DFB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DFD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E01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DFE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DFF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4 -</w:t>
            </w:r>
            <w:r w:rsidRPr="00A12491">
              <w:rPr>
                <w:rFonts w:ascii="Arial" w:hAnsi="Arial" w:cs="Arial"/>
                <w:bCs/>
                <w:color w:val="FF8C00"/>
              </w:rPr>
              <w:t xml:space="preserve"> Rīgas pilsētas sabiedriskā transporta viedkaršu un viedbiļešu izplatīšana Čiekurkalna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E0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E05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E02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E03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04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E0C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06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E07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E08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E09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E0A" w14:textId="3637D4A3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0B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E1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0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E0E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E0F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E10" w14:textId="10AFEFDE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E1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1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E1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1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E15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E16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E17" w14:textId="0CF951FF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7</w:t>
            </w:r>
          </w:p>
          <w:p w14:paraId="00D4CE1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1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E2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1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E1C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E1D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E1E" w14:textId="692D3CF7" w:rsidR="00B609F4" w:rsidRPr="00BD2897" w:rsidRDefault="008C40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CE1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2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E25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E22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E23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24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E26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E2A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E2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E28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5 - Rīgas pilsētas sabiedriskā transporta viedkaršu un viedbiļešu izplatīšana Dreiliņu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E2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E2E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E2B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E2C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2D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E35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2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E30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E31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E32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E33" w14:textId="7191F6E4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3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E3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3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E37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Circle K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E38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02.2023 plkst. 13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E39" w14:textId="70CB4C1B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E3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3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E4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3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E3E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E3F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E40" w14:textId="4891CA86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E4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4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E47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E44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E45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46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E48" w14:textId="3A9800E7" w:rsidR="00CF0E34" w:rsidRDefault="00CF0E34" w:rsidP="00411AE8"/>
    <w:p w14:paraId="74676878" w14:textId="3E1FB988" w:rsidR="00487496" w:rsidRDefault="00487496" w:rsidP="00411AE8"/>
    <w:p w14:paraId="621D6CA6" w14:textId="77777777" w:rsidR="00487496" w:rsidRDefault="00487496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E4C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E4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E4A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6 - Rīgas pilsētas sabiedriskā transporta viedkaršu un viedbiļešu izplatīšana Zasulauka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E4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E50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E4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E4E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4F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E57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5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E52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E53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E54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E55" w14:textId="19098C40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56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E5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5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E59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Circle K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E5A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02.2023 plkst. 13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E5B" w14:textId="50DB82C4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E5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5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E6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5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E60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E61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2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E62" w14:textId="4259DF25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E6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6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E6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6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E67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E68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E69" w14:textId="1DDDF8C5" w:rsidR="00B609F4" w:rsidRPr="00BD2897" w:rsidRDefault="0048749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E6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6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E7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6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E6E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ITA mārke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E6F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4:4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E70" w14:textId="0CEC34C3" w:rsidR="00B609F4" w:rsidRPr="00BD2897" w:rsidRDefault="00C8221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E7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7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E77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E74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E75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76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E78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E7C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E7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E7A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7 - Rīgas pilsētas sabiedriskā transporta viedkaršu un viedbiļešu izplatīšana Torņakalna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E7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E80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E7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E7E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7F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E87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8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E82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E83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E84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E85" w14:textId="1719F565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86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E8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8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E89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E8A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2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E8B" w14:textId="48709EB8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E8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8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E9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8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E90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E91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E92" w14:textId="1C135D55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E9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9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E9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9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E97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E98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E99" w14:textId="7F068EE2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5</w:t>
            </w:r>
          </w:p>
          <w:p w14:paraId="00D4CE9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9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EA0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E9D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E9E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9F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EA1" w14:textId="679D5696" w:rsidR="00CF0E34" w:rsidRDefault="00CF0E34" w:rsidP="00411AE8"/>
    <w:p w14:paraId="1A0F9B1A" w14:textId="63BDE96B" w:rsidR="00487496" w:rsidRDefault="00487496" w:rsidP="00411AE8"/>
    <w:p w14:paraId="07B097D3" w14:textId="1CBD26FD" w:rsidR="00487496" w:rsidRDefault="00487496" w:rsidP="00411AE8"/>
    <w:p w14:paraId="1F8D6744" w14:textId="0EBF6DC1" w:rsidR="00487496" w:rsidRDefault="00487496" w:rsidP="00411AE8"/>
    <w:p w14:paraId="60E2349E" w14:textId="61097161" w:rsidR="00487496" w:rsidRDefault="00487496" w:rsidP="00411AE8"/>
    <w:p w14:paraId="424F8A3A" w14:textId="0076B3CF" w:rsidR="00487496" w:rsidRDefault="00487496" w:rsidP="00411AE8"/>
    <w:p w14:paraId="64DCAC6B" w14:textId="00CF62C3" w:rsidR="00487496" w:rsidRDefault="00487496" w:rsidP="00411AE8"/>
    <w:p w14:paraId="2F0C8245" w14:textId="77777777" w:rsidR="00487496" w:rsidRDefault="00487496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EA5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EA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EA3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8 - Rīgas pilsētas sabiedriskā transporta viedkaršu un viedbiļešu izplatīšana Pleskodāles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EA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EA9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EA6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EA7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A8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EB0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A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EAB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EAC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EAD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atums u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EAE" w14:textId="3024C80D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A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EB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B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EB2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EB3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2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EB4" w14:textId="2385C2A6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EB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B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EB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B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EB9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EBA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EBB" w14:textId="74EF076D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EB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B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EC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B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EC0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EC1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EC2" w14:textId="39A4737B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  <w:p w14:paraId="00D4CEC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C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EC9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EC6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EC7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C8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ECA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EC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EC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ECC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29 - Rīgas pilsētas sabiedriskā transporta </w:t>
            </w:r>
            <w:r w:rsidRPr="00A12491">
              <w:rPr>
                <w:rFonts w:ascii="Arial" w:hAnsi="Arial" w:cs="Arial"/>
                <w:bCs/>
                <w:color w:val="FF8C00"/>
              </w:rPr>
              <w:t>viedkaršu un viedbiļešu izplatīšana Pētersalas-Andrejsalas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ECD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ED2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ECF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ED0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D1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ED9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D3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ED4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ED5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ED6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ED7" w14:textId="4B84EA51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D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EE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D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EDB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EDC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EDD" w14:textId="2DF059E0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ED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D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EE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E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EE2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EE3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EE4" w14:textId="2B242FF5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EE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E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EE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E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EE9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VITA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mārke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EEA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4:4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EEB" w14:textId="008BC409" w:rsidR="00B609F4" w:rsidRPr="00BD2897" w:rsidRDefault="00C8221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EE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E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EF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E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EF0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EF1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6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EF2" w14:textId="613E5242" w:rsidR="00B609F4" w:rsidRPr="00BD2897" w:rsidRDefault="00F4139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  <w:p w14:paraId="00D4CEF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F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EF9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EF6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EF7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EF8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EFA" w14:textId="0DEE6A16" w:rsidR="00CF0E34" w:rsidRDefault="00CF0E34" w:rsidP="00411AE8"/>
    <w:p w14:paraId="0E6884E1" w14:textId="5ABE7461" w:rsidR="00487496" w:rsidRDefault="00487496" w:rsidP="00411AE8"/>
    <w:p w14:paraId="57839E1E" w14:textId="6F55C434" w:rsidR="00487496" w:rsidRDefault="00487496" w:rsidP="00411AE8"/>
    <w:p w14:paraId="485500E4" w14:textId="00100A5E" w:rsidR="00487496" w:rsidRDefault="00487496" w:rsidP="00411AE8"/>
    <w:p w14:paraId="026A5BF8" w14:textId="4556E5D4" w:rsidR="00487496" w:rsidRDefault="00487496" w:rsidP="00411AE8"/>
    <w:p w14:paraId="31BBC802" w14:textId="0BF4BBC3" w:rsidR="00487496" w:rsidRDefault="00487496" w:rsidP="00411AE8"/>
    <w:p w14:paraId="46D3E2CF" w14:textId="49B0F72A" w:rsidR="00487496" w:rsidRDefault="00487496" w:rsidP="00411AE8"/>
    <w:p w14:paraId="2506E98A" w14:textId="77777777" w:rsidR="00487496" w:rsidRDefault="00487496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EF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EF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EFC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0 - Rīgas pilsētas sabiedriskā transporta viedkaršu un viedbiļešu izplatīšana Šampētera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EFD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F02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EFF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F00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01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F09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03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F04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F05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F06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F07" w14:textId="29F0AFB9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0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F1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0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F0B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Circle K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F0C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02.2023 plkst. 13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F0D" w14:textId="2C6347B5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F0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0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F1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1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F12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F13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F14" w14:textId="78B4B19A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F1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1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F1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1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F19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ITA mārke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F1A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4:4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F1B" w14:textId="69586E49" w:rsidR="00B609F4" w:rsidRPr="00BD2897" w:rsidRDefault="00C8221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F1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1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F22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F1F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F20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21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F23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F27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F2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F25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31 - Rīgas pilsētas </w:t>
            </w:r>
            <w:r w:rsidRPr="00A12491">
              <w:rPr>
                <w:rFonts w:ascii="Arial" w:hAnsi="Arial" w:cs="Arial"/>
                <w:bCs/>
                <w:color w:val="FF8C00"/>
              </w:rPr>
              <w:t>sabiedriskā transporta viedkaršu un viedbiļešu izplatīšana Mežaparka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F26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F2B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F28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F29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2A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F32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2C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F2D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F2E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F2F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F30" w14:textId="05DA4E72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3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F3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3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F34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F35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2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F36" w14:textId="5D8930EC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F3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3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F4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3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F3B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F3C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F3D" w14:textId="123F2310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7</w:t>
            </w:r>
          </w:p>
          <w:p w14:paraId="00D4CF3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3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F44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F4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F42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4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F45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F49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F46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F47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2 - Rīgas pilsētas sabiedriskā transporta viedkaršu un viedbiļešu izplatīšana Mīlgrāvja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F48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F4D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F4A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F4B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4C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F54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4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F4F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F50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F51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F52" w14:textId="584BCFE0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53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F5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5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F56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Circle K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F57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02.2023 plkst. 13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F58" w14:textId="1E291341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F5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5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F6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5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F5D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MAXIMA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F5E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F60" w14:textId="6616BD01" w:rsidR="00401193" w:rsidRDefault="00C109CA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6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F6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6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F64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F65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F66" w14:textId="77A5A09B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F6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6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F7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6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F6B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F6C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F6D" w14:textId="4D5BEF33" w:rsidR="00B609F4" w:rsidRPr="00BD2897" w:rsidRDefault="008C40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CF6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6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F74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F72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7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F75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F79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F76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F77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3 - Rīgas pilsētas sabiedriskā transporta viedkaršu un viedbiļešu izplatīšana Dārziņu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F78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F7D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F7A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F7B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7C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F84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7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F7F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F80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F81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F82" w14:textId="280F62C1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83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F8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8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F86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LF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F87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4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F88" w14:textId="6F589D1A" w:rsidR="00B609F4" w:rsidRPr="00BD2897" w:rsidRDefault="00C8221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  <w:p w14:paraId="00D4CF8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8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F8F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F8C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F8D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8E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F90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F94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F91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F92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4 - Rīgas pilsētas sabiedriskā transporta viedkaršu un viedbiļešu izplatīšana Jaunciema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F93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F98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F95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F96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97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F9F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9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F9A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F9B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F9C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atums u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F9D" w14:textId="18B6B493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9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FA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A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FA1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FA2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FA3" w14:textId="115DB98A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CFA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A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FA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FA7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FA8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A9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FAB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FA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FAC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FAD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5 - Rīgas pilsētas sabiedriskā transporta viedkaršu un viedbiļešu izplatīšana Šķirotavas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FAE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FB3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FB0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FB1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B2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FBA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B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FB5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FB6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FB7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FB8" w14:textId="3890C371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B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FC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B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FBC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FBD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FBE" w14:textId="243D22F0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FB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C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FC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C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FC3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FC4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FC5" w14:textId="4CE70A63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7</w:t>
            </w:r>
          </w:p>
          <w:p w14:paraId="00D4CFC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C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FC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C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FCA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FCB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6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FCC" w14:textId="35177DB5" w:rsidR="00B609F4" w:rsidRPr="00BD2897" w:rsidRDefault="00F4139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  <w:p w14:paraId="00D4CFC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C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FD3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FD0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FD1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D2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CFD4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CFD8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CFD5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CFD6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36 - Rīgas pilsētas </w:t>
            </w:r>
            <w:r w:rsidRPr="00A12491">
              <w:rPr>
                <w:rFonts w:ascii="Arial" w:hAnsi="Arial" w:cs="Arial"/>
                <w:bCs/>
                <w:color w:val="FF8C00"/>
              </w:rPr>
              <w:t>sabiedriskā transporta viedkaršu un viedbiļešu izplatīšana Vecpilsētas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CFD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CFDC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CFD9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CFDA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DB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CFE3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DD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FDE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FDF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CFE0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CFE1" w14:textId="662B922D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E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CFE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E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FE5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Circle K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FE6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02.2023 plkst. 13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FE7" w14:textId="2EF4ECBE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FE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E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FF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E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FEC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FED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FEE" w14:textId="3C17ABE4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CFE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F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FF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F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FF3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FF4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FF5" w14:textId="7C0B25D6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7</w:t>
            </w:r>
          </w:p>
          <w:p w14:paraId="00D4CFF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F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CFF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F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CFFA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CFFB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CFFC" w14:textId="12D6D3B9" w:rsidR="00B609F4" w:rsidRPr="00BD2897" w:rsidRDefault="008C40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CFF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CFF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00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0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001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002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6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003" w14:textId="22E7E3B6" w:rsidR="00B609F4" w:rsidRPr="00BD2897" w:rsidRDefault="00F4139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  <w:p w14:paraId="00D4D00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0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00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007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008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09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D00B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D00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D00C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D00D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37 - Rīgas pilsētas sabiedriskā </w:t>
            </w:r>
            <w:r w:rsidRPr="00A12491">
              <w:rPr>
                <w:rFonts w:ascii="Arial" w:hAnsi="Arial" w:cs="Arial"/>
                <w:bCs/>
                <w:color w:val="FF8C00"/>
              </w:rPr>
              <w:t>transporta viedkaršu un viedbiļešu izplatīšana Skanstes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D00E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D013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D010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011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12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D01A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1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015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016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D017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018" w14:textId="314598B4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1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D02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1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01C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01D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01E" w14:textId="53A3A55E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D01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2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02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2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023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024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025" w14:textId="5626DCDF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D02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2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02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2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02A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Reitan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02B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02C" w14:textId="52B78F9B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D02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2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033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030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031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32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D034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D038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D035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D036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8 - Rīgas pilsētas sabiedriskā transporta viedkaršu un viedbiļešu izplatīšana Atgāzenes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D03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D03C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D039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03A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3B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D043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3D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03E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03F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D040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041" w14:textId="50F4B906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4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D04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4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045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Circle K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046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02.2023 plkst. 13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047" w14:textId="3DC50CCC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D04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4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05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4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04C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04D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04E" w14:textId="480BF6DE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D04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5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05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5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053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054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055" w14:textId="5AECB59E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D05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5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05C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059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05A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5B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D05D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D061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D05E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D05F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39 - Rīgas pilsētas sabiedriskā transporta viedkaršu un viedbiļešu izplatīšana Ķīpsalas </w:t>
            </w:r>
            <w:r w:rsidRPr="00A12491">
              <w:rPr>
                <w:rFonts w:ascii="Arial" w:hAnsi="Arial" w:cs="Arial"/>
                <w:bCs/>
                <w:color w:val="FF8C00"/>
              </w:rPr>
              <w:t>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D06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D065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D062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063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64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D06C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66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067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068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D069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06A" w14:textId="20BF93AD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6B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D07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6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06E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06F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070" w14:textId="1749F685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D07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7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07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7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075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076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077" w14:textId="670D19BA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D07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7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07E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07B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07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7D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D07F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D083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D08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D081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40 - Rīgas pilsētas sabiedriskā transporta </w:t>
            </w:r>
            <w:r w:rsidRPr="00A12491">
              <w:rPr>
                <w:rFonts w:ascii="Arial" w:hAnsi="Arial" w:cs="Arial"/>
                <w:bCs/>
                <w:color w:val="FF8C00"/>
              </w:rPr>
              <w:t>viedkaršu un viedbiļešu izplatīšana Rumbulas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D08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D087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D084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085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86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D08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8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089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08A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D08B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08C" w14:textId="08E0D529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8D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D09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8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090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091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092" w14:textId="0E0A75D2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D09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9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09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9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097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098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099" w14:textId="1FB46D33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D09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9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0A0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09D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09E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9F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D0A1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D0A5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D0A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D0A3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41 - Rīgas </w:t>
            </w:r>
            <w:r w:rsidRPr="00A12491">
              <w:rPr>
                <w:rFonts w:ascii="Arial" w:hAnsi="Arial" w:cs="Arial"/>
                <w:bCs/>
                <w:color w:val="FF8C00"/>
              </w:rPr>
              <w:t>pilsētas sabiedriskā transporta viedkaršu un viedbiļešu izplatīšana Salas apkaimē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D0A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D0A9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D0A6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0A7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A8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D0B0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A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0AB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0AC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D0AD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0AE" w14:textId="66D0D4ED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A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D0B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B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0B2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0B3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0B4" w14:textId="7CA0EE66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D0B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B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0BB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0B8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0B9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BA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D0BC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D0C0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D0BD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D0BE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43 - Rīgas pilsētas </w:t>
            </w:r>
            <w:r w:rsidRPr="00A12491">
              <w:rPr>
                <w:rFonts w:ascii="Arial" w:hAnsi="Arial" w:cs="Arial"/>
                <w:bCs/>
                <w:color w:val="FF8C00"/>
              </w:rPr>
              <w:t>sabiedriskā transporta viedkaršu un viedbiļešu izplatīšana Babītes novadā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D0B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D0C4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D0C1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0C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C3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D0CB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C5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0C6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0C7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D0C8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0C9" w14:textId="3C33440D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C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D0D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C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0CD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nvi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0CE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2.2023 plkst. 12:3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0CF" w14:textId="3536CEB7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9</w:t>
            </w:r>
          </w:p>
          <w:p w14:paraId="00D4D0D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D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0D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D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0D4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0D5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2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0D6" w14:textId="7326A6AC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D0D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D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0E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D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0DB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0DC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0DD" w14:textId="4256C498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D0D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D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0E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E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0E2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0E3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6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0E4" w14:textId="44CA6094" w:rsidR="00B609F4" w:rsidRPr="00BD2897" w:rsidRDefault="00F4139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  <w:p w14:paraId="00D4D0E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E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0EB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0E8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0E9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EA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D0EC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D0F0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D0ED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D0EE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4 - Rīgas pilsētas sabiedriskā transporta viedkaršu un viedbiļešu izplatīšana Mārupes novadā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D0E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D0F4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D0F1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0F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F3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D0FB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F5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0F6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0F7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D0F8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0F9" w14:textId="78480820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F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D10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0F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0FD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nvi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0FE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2.2023 plkst. 12:3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0FF" w14:textId="3F3FF936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9</w:t>
            </w:r>
          </w:p>
          <w:p w14:paraId="00D4D10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0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10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0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104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Circle K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105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02.2023 plkst. 13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106" w14:textId="277B88F6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D10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0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11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0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10B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10C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2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10D" w14:textId="09D8C7E6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D10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0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11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1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112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113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114" w14:textId="15C0C3C1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D11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1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11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1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119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11A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11B" w14:textId="033F04C8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D11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1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12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1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120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121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122" w14:textId="736AF21A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5</w:t>
            </w:r>
          </w:p>
          <w:p w14:paraId="00D4D12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2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12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2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127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TARPTAUTISKĀ LIDOSTA "RĪGA"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128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6:1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129" w14:textId="1CF147B5" w:rsidR="00B609F4" w:rsidRPr="00BD2897" w:rsidRDefault="00C8221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D12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2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13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2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12E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G.A.L.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12F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3:4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130" w14:textId="1F7BB319" w:rsidR="00B609F4" w:rsidRPr="00BD2897" w:rsidRDefault="004F6A9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.57</w:t>
            </w:r>
          </w:p>
          <w:p w14:paraId="00D4D13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3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137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134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135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36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D138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D13C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D13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D13A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45 - Rīgas </w:t>
            </w:r>
            <w:r w:rsidRPr="00A12491">
              <w:rPr>
                <w:rFonts w:ascii="Arial" w:hAnsi="Arial" w:cs="Arial"/>
                <w:bCs/>
                <w:color w:val="FF8C00"/>
              </w:rPr>
              <w:t>pilsētas sabiedriskā transporta viedkaršu un viedbiļešu izplatīšana Ķekavas novadā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D13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D140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D13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13E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3F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D147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4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142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143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D144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145" w14:textId="5EA7FD17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46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D14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4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149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14A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2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14B" w14:textId="5C7973A2" w:rsidR="00B609F4" w:rsidRPr="00BD2897" w:rsidRDefault="007A7A8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D14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4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15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4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150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151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152" w14:textId="1F226FFF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D15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5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15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5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157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158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159" w14:textId="7AD338D6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D15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5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16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5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15E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15F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160" w14:textId="68D6B5DF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D16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6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16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6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165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G.A.L.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166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3:4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167" w14:textId="7F05D855" w:rsidR="00B609F4" w:rsidRPr="00BD2897" w:rsidRDefault="004F6A9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.57</w:t>
            </w:r>
          </w:p>
          <w:p w14:paraId="00D4D16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6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17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6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16C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VALDLAUČI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16D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2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16E" w14:textId="12BC888B" w:rsidR="00B609F4" w:rsidRPr="00BD2897" w:rsidRDefault="0031656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D16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7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175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172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173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74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D176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D17A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D17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D178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46 - Rīgas pilsētas </w:t>
            </w:r>
            <w:r w:rsidRPr="00A12491">
              <w:rPr>
                <w:rFonts w:ascii="Arial" w:hAnsi="Arial" w:cs="Arial"/>
                <w:bCs/>
                <w:color w:val="FF8C00"/>
              </w:rPr>
              <w:t>sabiedriskā transporta viedkaršu un viedbiļešu izplatīšana Salaspils novadā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D17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D17E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D17B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17C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7D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D185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7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180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181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D182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183" w14:textId="72E4D0E0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8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D18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8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187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188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189" w14:textId="072F5BE9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D18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8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19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8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18E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18F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190" w14:textId="5042DD52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D19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9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19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9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195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196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197" w14:textId="22259DFC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7</w:t>
            </w:r>
          </w:p>
          <w:p w14:paraId="00D4D19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9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1A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9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19C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19D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19E" w14:textId="1EFC02D9" w:rsidR="00B609F4" w:rsidRPr="00BD2897" w:rsidRDefault="008C40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D19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A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1A5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1A2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1A3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A4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D1A6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D1AA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D1A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D1A8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7 - Rīgas pilsētas sabiedriskā transporta viedkaršu un viedbiļešu izplatīšana Stopiņu novadā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D1A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D1AE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D1AB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1AC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AD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D1B5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A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1B0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1B1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D1B2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atums u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1B3" w14:textId="33728E7D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B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D1B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B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1B7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1B8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1B9" w14:textId="0CEE4506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D1B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B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1C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B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1BE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ITA mārke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1BF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4:4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1C0" w14:textId="0C52D795" w:rsidR="00B609F4" w:rsidRPr="00BD2897" w:rsidRDefault="00C8221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D1C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C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1C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C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1C5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1C6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1C7" w14:textId="1007FF45" w:rsidR="00B609F4" w:rsidRPr="00BD2897" w:rsidRDefault="008C40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D1C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C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1CE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1CB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1C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CD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D1CF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D1D3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D1D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D1D1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48 - Rīgas pilsētas sabiedriskā transporta viedkaršu un viedbiļešu </w:t>
            </w:r>
            <w:r w:rsidRPr="00A12491">
              <w:rPr>
                <w:rFonts w:ascii="Arial" w:hAnsi="Arial" w:cs="Arial"/>
                <w:bCs/>
                <w:color w:val="FF8C00"/>
              </w:rPr>
              <w:t>izplatīšana Ādažu novadā, Ādažos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D1D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D1D7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D1D4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1D5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D6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D1D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D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1D9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1DA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D1DB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1DC" w14:textId="527504E7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DD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D1E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D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1E0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1E1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1E2" w14:textId="3EE5BE0E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D1E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E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1E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E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1E7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1E8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1E9" w14:textId="77249BAC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D1E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E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1F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E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1EE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1EF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1F0" w14:textId="6B5DEC00" w:rsidR="00B609F4" w:rsidRPr="00BD2897" w:rsidRDefault="008C40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D1F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F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1F7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1F4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1F5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F6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D1F8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D1FC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D1F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D1FA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9 - Rīgas pilsētas sabiedriskā transporta viedkaršu un viedbiļešu izplatīšana Olaines pilsētā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D1F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D200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D1F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1FE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1FF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D207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0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202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203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D204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205" w14:textId="257BBC6D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06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D20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0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209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20A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20B" w14:textId="0EB8F2B6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D20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0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21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0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210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211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212" w14:textId="523A70AC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D21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1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219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216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217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18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D21A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D21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D21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D21C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50 - Rīgas pilsētas sabiedriskā transporta viedkaršu un viedbiļešu izplatīšana Ogres pilsētā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D21D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D222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D21F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220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21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D229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23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224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225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D226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227" w14:textId="78BD0835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2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D23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2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22B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22C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01.03.2023 plkst.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22D" w14:textId="6843D880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D22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2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23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3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232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233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234" w14:textId="7C27E725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D23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3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23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3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239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23A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23B" w14:textId="7F463D3A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  <w:p w14:paraId="00D4D23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3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24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3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240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241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242" w14:textId="769859E2" w:rsidR="00B609F4" w:rsidRPr="00BD2897" w:rsidRDefault="008C40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D24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4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24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4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247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248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28.02.2023 plkst.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16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249" w14:textId="73FCD027" w:rsidR="00B609F4" w:rsidRPr="00BD2897" w:rsidRDefault="00F4139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  <w:p w14:paraId="00D4D24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4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250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24D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24E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4F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D251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D255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D25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D253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51 - Rīgas pilsētas sabiedriskā transporta viedkaršu un viedbiļešu izplatīšana Jelgavas pilsētā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D25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D259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D256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257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58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D260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5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25B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25C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D25D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25E" w14:textId="5E12EF02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5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D26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6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262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263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264" w14:textId="0DD5A309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D26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6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26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6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269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RIMI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26A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26B" w14:textId="0EB7F4FE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D26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6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27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6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270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271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272" w14:textId="30201E4E" w:rsidR="00B609F4" w:rsidRPr="00BD2897" w:rsidRDefault="008C40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D27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7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27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7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277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278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6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279" w14:textId="2B084B3C" w:rsidR="00B609F4" w:rsidRPr="00BD2897" w:rsidRDefault="00F4139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  <w:p w14:paraId="00D4D27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7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280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27D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27E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7F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D281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B135B" w14:paraId="00D4D285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0D4D28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0D4D283" w14:textId="77777777" w:rsidR="003E6D80" w:rsidRPr="00844548" w:rsidRDefault="0048749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52 - Rīgas pilsētas sabiedriskā transporta viedkaršu un </w:t>
            </w:r>
            <w:r w:rsidRPr="00A12491">
              <w:rPr>
                <w:rFonts w:ascii="Arial" w:hAnsi="Arial" w:cs="Arial"/>
                <w:bCs/>
                <w:color w:val="FF8C00"/>
              </w:rPr>
              <w:t>viedbiļešu izplatīšana Jūrmalas pilsētā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D4D28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B135B" w14:paraId="00D4D289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D4D286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287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88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B135B" w14:paraId="00D4D290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8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28B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28C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0D4D28D" w14:textId="77777777" w:rsidR="00753CD0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4D28E" w14:textId="6FF0D8FA" w:rsidR="00753CD0" w:rsidRPr="00BD1F66" w:rsidRDefault="004874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8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B135B" w14:paraId="00D4D29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9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292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293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294" w14:textId="57DC3F66" w:rsidR="00B609F4" w:rsidRPr="00BD2897" w:rsidRDefault="00C109C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00D4D29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9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2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9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299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29A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7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29B" w14:textId="5676214D" w:rsidR="00B609F4" w:rsidRPr="00BD2897" w:rsidRDefault="00967E9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0D4D29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9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2A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9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2A0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2A1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2A2" w14:textId="44A7D2A1" w:rsidR="00B609F4" w:rsidRPr="00BD2897" w:rsidRDefault="00CE612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  <w:p w14:paraId="00D4D2A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A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2A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A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2A7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2A8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3.2023 plkst. 18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2A9" w14:textId="55754735" w:rsidR="00B609F4" w:rsidRPr="00BD2897" w:rsidRDefault="008C40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28</w:t>
            </w:r>
          </w:p>
          <w:p w14:paraId="00D4D2A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A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2B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A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4D2AE" w14:textId="77777777" w:rsidR="0039269F" w:rsidRPr="006552FD" w:rsidRDefault="0048749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D4D2AF" w14:textId="77777777" w:rsidR="00753CD0" w:rsidRDefault="0048749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3 plkst. 16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D4D2B0" w14:textId="43F1B70D" w:rsidR="00B609F4" w:rsidRPr="00BD2897" w:rsidRDefault="00F4139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  <w:p w14:paraId="00D4D2B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B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135B" w14:paraId="00D4D2B7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2B4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D4D2B5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4D2B6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0D4D2B8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AB135B" w14:paraId="00D4D2BC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0D4D2B9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D4D2BA" w14:textId="77777777" w:rsidR="008F34BC" w:rsidRDefault="00487496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0D4D2BB" w14:textId="77777777" w:rsidR="008F34BC" w:rsidRDefault="008F34BC" w:rsidP="007F797B">
            <w:pPr>
              <w:jc w:val="both"/>
            </w:pPr>
          </w:p>
        </w:tc>
      </w:tr>
      <w:tr w:rsidR="00AB135B" w14:paraId="00D4D2C0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0D4D2B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D4D2BE" w14:textId="77777777" w:rsidR="008F34BC" w:rsidRPr="00A2013E" w:rsidRDefault="00487496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2.03.2023; 15:0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0D4D2BF" w14:textId="77777777" w:rsidR="008F34BC" w:rsidRDefault="008F34BC" w:rsidP="007F797B">
            <w:pPr>
              <w:jc w:val="both"/>
            </w:pPr>
          </w:p>
        </w:tc>
      </w:tr>
    </w:tbl>
    <w:p w14:paraId="00D4D2C1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D2CA" w14:textId="77777777" w:rsidR="00000000" w:rsidRDefault="00487496">
      <w:r>
        <w:separator/>
      </w:r>
    </w:p>
  </w:endnote>
  <w:endnote w:type="continuationSeparator" w:id="0">
    <w:p w14:paraId="00D4D2CC" w14:textId="77777777" w:rsidR="00000000" w:rsidRDefault="0048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D2C2" w14:textId="77777777" w:rsidR="00FA1657" w:rsidRDefault="00487496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0D4D2C3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D2C4" w14:textId="77777777" w:rsidR="00FA1657" w:rsidRPr="00B1048E" w:rsidRDefault="00487496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00D4D2C5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D2C6" w14:textId="77777777" w:rsidR="00000000" w:rsidRDefault="00487496">
      <w:r>
        <w:separator/>
      </w:r>
    </w:p>
  </w:footnote>
  <w:footnote w:type="continuationSeparator" w:id="0">
    <w:p w14:paraId="00D4D2C8" w14:textId="77777777" w:rsidR="00000000" w:rsidRDefault="00487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9EF4689E">
      <w:start w:val="1"/>
      <w:numFmt w:val="decimal"/>
      <w:lvlText w:val="%1."/>
      <w:lvlJc w:val="left"/>
      <w:pPr>
        <w:ind w:left="1440" w:hanging="360"/>
      </w:pPr>
    </w:lvl>
    <w:lvl w:ilvl="1" w:tplc="F68E3D38" w:tentative="1">
      <w:start w:val="1"/>
      <w:numFmt w:val="lowerLetter"/>
      <w:lvlText w:val="%2."/>
      <w:lvlJc w:val="left"/>
      <w:pPr>
        <w:ind w:left="2160" w:hanging="360"/>
      </w:pPr>
    </w:lvl>
    <w:lvl w:ilvl="2" w:tplc="D910B7FE" w:tentative="1">
      <w:start w:val="1"/>
      <w:numFmt w:val="lowerRoman"/>
      <w:lvlText w:val="%3."/>
      <w:lvlJc w:val="right"/>
      <w:pPr>
        <w:ind w:left="2880" w:hanging="180"/>
      </w:pPr>
    </w:lvl>
    <w:lvl w:ilvl="3" w:tplc="1C44E64C" w:tentative="1">
      <w:start w:val="1"/>
      <w:numFmt w:val="decimal"/>
      <w:lvlText w:val="%4."/>
      <w:lvlJc w:val="left"/>
      <w:pPr>
        <w:ind w:left="3600" w:hanging="360"/>
      </w:pPr>
    </w:lvl>
    <w:lvl w:ilvl="4" w:tplc="74D0E8BA" w:tentative="1">
      <w:start w:val="1"/>
      <w:numFmt w:val="lowerLetter"/>
      <w:lvlText w:val="%5."/>
      <w:lvlJc w:val="left"/>
      <w:pPr>
        <w:ind w:left="4320" w:hanging="360"/>
      </w:pPr>
    </w:lvl>
    <w:lvl w:ilvl="5" w:tplc="E6BEBC5E" w:tentative="1">
      <w:start w:val="1"/>
      <w:numFmt w:val="lowerRoman"/>
      <w:lvlText w:val="%6."/>
      <w:lvlJc w:val="right"/>
      <w:pPr>
        <w:ind w:left="5040" w:hanging="180"/>
      </w:pPr>
    </w:lvl>
    <w:lvl w:ilvl="6" w:tplc="0E36710E" w:tentative="1">
      <w:start w:val="1"/>
      <w:numFmt w:val="decimal"/>
      <w:lvlText w:val="%7."/>
      <w:lvlJc w:val="left"/>
      <w:pPr>
        <w:ind w:left="5760" w:hanging="360"/>
      </w:pPr>
    </w:lvl>
    <w:lvl w:ilvl="7" w:tplc="83469DBA" w:tentative="1">
      <w:start w:val="1"/>
      <w:numFmt w:val="lowerLetter"/>
      <w:lvlText w:val="%8."/>
      <w:lvlJc w:val="left"/>
      <w:pPr>
        <w:ind w:left="6480" w:hanging="360"/>
      </w:pPr>
    </w:lvl>
    <w:lvl w:ilvl="8" w:tplc="853816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73CE3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3A6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4E6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7EA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4A3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C2B8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D6A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44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248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A296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841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9ED4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A5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CB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BAFA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863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20A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F0A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60CCF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30A2B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EC0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C63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86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E2D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928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87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AC3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1826B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4C5A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940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AE8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675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E6FC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C61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2F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32DC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F1FAC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07A38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EC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84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2F7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67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EA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A08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38CF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DF66D6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5EA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E2C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AE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0C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AD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04D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CB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EA9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C47C7F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48D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4EBC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604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92AD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FC87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1C8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EE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2E2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2E828C20">
      <w:start w:val="1"/>
      <w:numFmt w:val="decimal"/>
      <w:lvlText w:val="%1."/>
      <w:lvlJc w:val="left"/>
      <w:pPr>
        <w:ind w:left="720" w:hanging="360"/>
      </w:pPr>
    </w:lvl>
    <w:lvl w:ilvl="1" w:tplc="2E5E1DEE" w:tentative="1">
      <w:start w:val="1"/>
      <w:numFmt w:val="lowerLetter"/>
      <w:lvlText w:val="%2."/>
      <w:lvlJc w:val="left"/>
      <w:pPr>
        <w:ind w:left="1440" w:hanging="360"/>
      </w:pPr>
    </w:lvl>
    <w:lvl w:ilvl="2" w:tplc="ADF2CF86" w:tentative="1">
      <w:start w:val="1"/>
      <w:numFmt w:val="lowerRoman"/>
      <w:lvlText w:val="%3."/>
      <w:lvlJc w:val="right"/>
      <w:pPr>
        <w:ind w:left="2160" w:hanging="180"/>
      </w:pPr>
    </w:lvl>
    <w:lvl w:ilvl="3" w:tplc="F4AE4D44" w:tentative="1">
      <w:start w:val="1"/>
      <w:numFmt w:val="decimal"/>
      <w:lvlText w:val="%4."/>
      <w:lvlJc w:val="left"/>
      <w:pPr>
        <w:ind w:left="2880" w:hanging="360"/>
      </w:pPr>
    </w:lvl>
    <w:lvl w:ilvl="4" w:tplc="922C2910" w:tentative="1">
      <w:start w:val="1"/>
      <w:numFmt w:val="lowerLetter"/>
      <w:lvlText w:val="%5."/>
      <w:lvlJc w:val="left"/>
      <w:pPr>
        <w:ind w:left="3600" w:hanging="360"/>
      </w:pPr>
    </w:lvl>
    <w:lvl w:ilvl="5" w:tplc="D16A6462" w:tentative="1">
      <w:start w:val="1"/>
      <w:numFmt w:val="lowerRoman"/>
      <w:lvlText w:val="%6."/>
      <w:lvlJc w:val="right"/>
      <w:pPr>
        <w:ind w:left="4320" w:hanging="180"/>
      </w:pPr>
    </w:lvl>
    <w:lvl w:ilvl="6" w:tplc="9F5AE158" w:tentative="1">
      <w:start w:val="1"/>
      <w:numFmt w:val="decimal"/>
      <w:lvlText w:val="%7."/>
      <w:lvlJc w:val="left"/>
      <w:pPr>
        <w:ind w:left="5040" w:hanging="360"/>
      </w:pPr>
    </w:lvl>
    <w:lvl w:ilvl="7" w:tplc="978E9748" w:tentative="1">
      <w:start w:val="1"/>
      <w:numFmt w:val="lowerLetter"/>
      <w:lvlText w:val="%8."/>
      <w:lvlJc w:val="left"/>
      <w:pPr>
        <w:ind w:left="5760" w:hanging="360"/>
      </w:pPr>
    </w:lvl>
    <w:lvl w:ilvl="8" w:tplc="0A6E7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5FAE024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93A822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DC6D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5BEF1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3ABC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B5605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972D1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E6D8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EFE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616C08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9CC9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F7A30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BE0D0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73676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F12A8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106A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1C8FA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562A5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54E67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218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ECD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6E4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EF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222E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1A3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40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5284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5D329D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C7A24E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EEFB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34F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0B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50A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2A8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C8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24C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F7D69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3214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2E3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01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61F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9E0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36F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9C7C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03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68BC7E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1EA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CF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32F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2E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DC1F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AEA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2C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542B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12268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DC1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69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10C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E0A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72B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70C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346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CE4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DBA28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221B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ADAEF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B88A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F0F2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E5AE4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1E66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F8C6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C8C96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3A2AD93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14CBA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30F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FACC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265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5ABF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266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EBA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E20C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D286E942">
      <w:start w:val="1"/>
      <w:numFmt w:val="decimal"/>
      <w:lvlText w:val="%1."/>
      <w:lvlJc w:val="left"/>
      <w:pPr>
        <w:ind w:left="720" w:hanging="360"/>
      </w:pPr>
    </w:lvl>
    <w:lvl w:ilvl="1" w:tplc="171022BC" w:tentative="1">
      <w:start w:val="1"/>
      <w:numFmt w:val="lowerLetter"/>
      <w:lvlText w:val="%2."/>
      <w:lvlJc w:val="left"/>
      <w:pPr>
        <w:ind w:left="1440" w:hanging="360"/>
      </w:pPr>
    </w:lvl>
    <w:lvl w:ilvl="2" w:tplc="F37C6014" w:tentative="1">
      <w:start w:val="1"/>
      <w:numFmt w:val="lowerRoman"/>
      <w:lvlText w:val="%3."/>
      <w:lvlJc w:val="right"/>
      <w:pPr>
        <w:ind w:left="2160" w:hanging="180"/>
      </w:pPr>
    </w:lvl>
    <w:lvl w:ilvl="3" w:tplc="74A0ADBE" w:tentative="1">
      <w:start w:val="1"/>
      <w:numFmt w:val="decimal"/>
      <w:lvlText w:val="%4."/>
      <w:lvlJc w:val="left"/>
      <w:pPr>
        <w:ind w:left="2880" w:hanging="360"/>
      </w:pPr>
    </w:lvl>
    <w:lvl w:ilvl="4" w:tplc="FE209E56" w:tentative="1">
      <w:start w:val="1"/>
      <w:numFmt w:val="lowerLetter"/>
      <w:lvlText w:val="%5."/>
      <w:lvlJc w:val="left"/>
      <w:pPr>
        <w:ind w:left="3600" w:hanging="360"/>
      </w:pPr>
    </w:lvl>
    <w:lvl w:ilvl="5" w:tplc="CA9E8B58" w:tentative="1">
      <w:start w:val="1"/>
      <w:numFmt w:val="lowerRoman"/>
      <w:lvlText w:val="%6."/>
      <w:lvlJc w:val="right"/>
      <w:pPr>
        <w:ind w:left="4320" w:hanging="180"/>
      </w:pPr>
    </w:lvl>
    <w:lvl w:ilvl="6" w:tplc="1152C74C" w:tentative="1">
      <w:start w:val="1"/>
      <w:numFmt w:val="decimal"/>
      <w:lvlText w:val="%7."/>
      <w:lvlJc w:val="left"/>
      <w:pPr>
        <w:ind w:left="5040" w:hanging="360"/>
      </w:pPr>
    </w:lvl>
    <w:lvl w:ilvl="7" w:tplc="432C4B58" w:tentative="1">
      <w:start w:val="1"/>
      <w:numFmt w:val="lowerLetter"/>
      <w:lvlText w:val="%8."/>
      <w:lvlJc w:val="left"/>
      <w:pPr>
        <w:ind w:left="5760" w:hanging="360"/>
      </w:pPr>
    </w:lvl>
    <w:lvl w:ilvl="8" w:tplc="DE0C2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DF2C5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566D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02A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8298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02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CC5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1E2A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0B4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A6B4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41B2A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81E41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B428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E26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24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6A0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925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C619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89F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4F7A5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E16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B6B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26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F48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D880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223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C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580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8EEEB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2E0CE4">
      <w:numFmt w:val="none"/>
      <w:lvlText w:val=""/>
      <w:lvlJc w:val="left"/>
      <w:pPr>
        <w:tabs>
          <w:tab w:val="num" w:pos="360"/>
        </w:tabs>
      </w:pPr>
    </w:lvl>
    <w:lvl w:ilvl="2" w:tplc="E0825A1E">
      <w:numFmt w:val="none"/>
      <w:lvlText w:val=""/>
      <w:lvlJc w:val="left"/>
      <w:pPr>
        <w:tabs>
          <w:tab w:val="num" w:pos="360"/>
        </w:tabs>
      </w:pPr>
    </w:lvl>
    <w:lvl w:ilvl="3" w:tplc="C094708E">
      <w:numFmt w:val="none"/>
      <w:lvlText w:val=""/>
      <w:lvlJc w:val="left"/>
      <w:pPr>
        <w:tabs>
          <w:tab w:val="num" w:pos="360"/>
        </w:tabs>
      </w:pPr>
    </w:lvl>
    <w:lvl w:ilvl="4" w:tplc="5DAAB558">
      <w:numFmt w:val="none"/>
      <w:lvlText w:val=""/>
      <w:lvlJc w:val="left"/>
      <w:pPr>
        <w:tabs>
          <w:tab w:val="num" w:pos="360"/>
        </w:tabs>
      </w:pPr>
    </w:lvl>
    <w:lvl w:ilvl="5" w:tplc="A6CA3968">
      <w:numFmt w:val="none"/>
      <w:lvlText w:val=""/>
      <w:lvlJc w:val="left"/>
      <w:pPr>
        <w:tabs>
          <w:tab w:val="num" w:pos="360"/>
        </w:tabs>
      </w:pPr>
    </w:lvl>
    <w:lvl w:ilvl="6" w:tplc="CF686768">
      <w:numFmt w:val="none"/>
      <w:lvlText w:val=""/>
      <w:lvlJc w:val="left"/>
      <w:pPr>
        <w:tabs>
          <w:tab w:val="num" w:pos="360"/>
        </w:tabs>
      </w:pPr>
    </w:lvl>
    <w:lvl w:ilvl="7" w:tplc="5FBE56BE">
      <w:numFmt w:val="none"/>
      <w:lvlText w:val=""/>
      <w:lvlJc w:val="left"/>
      <w:pPr>
        <w:tabs>
          <w:tab w:val="num" w:pos="360"/>
        </w:tabs>
      </w:pPr>
    </w:lvl>
    <w:lvl w:ilvl="8" w:tplc="2D1292E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A5764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648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55C8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E3C4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3A56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8C8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FC1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DAA7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90C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6CA09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FE0F8E" w:tentative="1">
      <w:start w:val="1"/>
      <w:numFmt w:val="lowerLetter"/>
      <w:lvlText w:val="%2."/>
      <w:lvlJc w:val="left"/>
      <w:pPr>
        <w:ind w:left="1440" w:hanging="360"/>
      </w:pPr>
    </w:lvl>
    <w:lvl w:ilvl="2" w:tplc="F69AF984" w:tentative="1">
      <w:start w:val="1"/>
      <w:numFmt w:val="lowerRoman"/>
      <w:lvlText w:val="%3."/>
      <w:lvlJc w:val="right"/>
      <w:pPr>
        <w:ind w:left="2160" w:hanging="180"/>
      </w:pPr>
    </w:lvl>
    <w:lvl w:ilvl="3" w:tplc="CF3CD8DC" w:tentative="1">
      <w:start w:val="1"/>
      <w:numFmt w:val="decimal"/>
      <w:lvlText w:val="%4."/>
      <w:lvlJc w:val="left"/>
      <w:pPr>
        <w:ind w:left="2880" w:hanging="360"/>
      </w:pPr>
    </w:lvl>
    <w:lvl w:ilvl="4" w:tplc="1B74AA8E" w:tentative="1">
      <w:start w:val="1"/>
      <w:numFmt w:val="lowerLetter"/>
      <w:lvlText w:val="%5."/>
      <w:lvlJc w:val="left"/>
      <w:pPr>
        <w:ind w:left="3600" w:hanging="360"/>
      </w:pPr>
    </w:lvl>
    <w:lvl w:ilvl="5" w:tplc="A28AF4F6" w:tentative="1">
      <w:start w:val="1"/>
      <w:numFmt w:val="lowerRoman"/>
      <w:lvlText w:val="%6."/>
      <w:lvlJc w:val="right"/>
      <w:pPr>
        <w:ind w:left="4320" w:hanging="180"/>
      </w:pPr>
    </w:lvl>
    <w:lvl w:ilvl="6" w:tplc="299EFE06" w:tentative="1">
      <w:start w:val="1"/>
      <w:numFmt w:val="decimal"/>
      <w:lvlText w:val="%7."/>
      <w:lvlJc w:val="left"/>
      <w:pPr>
        <w:ind w:left="5040" w:hanging="360"/>
      </w:pPr>
    </w:lvl>
    <w:lvl w:ilvl="7" w:tplc="E9C4C22C" w:tentative="1">
      <w:start w:val="1"/>
      <w:numFmt w:val="lowerLetter"/>
      <w:lvlText w:val="%8."/>
      <w:lvlJc w:val="left"/>
      <w:pPr>
        <w:ind w:left="5760" w:hanging="360"/>
      </w:pPr>
    </w:lvl>
    <w:lvl w:ilvl="8" w:tplc="9298396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86700"/>
    <w:rsid w:val="001A72A9"/>
    <w:rsid w:val="001E5127"/>
    <w:rsid w:val="00204017"/>
    <w:rsid w:val="00210BAC"/>
    <w:rsid w:val="002164D2"/>
    <w:rsid w:val="00254198"/>
    <w:rsid w:val="00271A9C"/>
    <w:rsid w:val="00287FA6"/>
    <w:rsid w:val="002D1936"/>
    <w:rsid w:val="002D3167"/>
    <w:rsid w:val="003018AB"/>
    <w:rsid w:val="00316561"/>
    <w:rsid w:val="00343F8E"/>
    <w:rsid w:val="00345EAF"/>
    <w:rsid w:val="0039269F"/>
    <w:rsid w:val="003E6D80"/>
    <w:rsid w:val="00401193"/>
    <w:rsid w:val="00411AE8"/>
    <w:rsid w:val="00417106"/>
    <w:rsid w:val="00420E0A"/>
    <w:rsid w:val="00426039"/>
    <w:rsid w:val="0046228F"/>
    <w:rsid w:val="004630FB"/>
    <w:rsid w:val="00487496"/>
    <w:rsid w:val="00491569"/>
    <w:rsid w:val="004F6A9E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A7A8A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C40ED"/>
    <w:rsid w:val="008F34BC"/>
    <w:rsid w:val="00931AC4"/>
    <w:rsid w:val="00932901"/>
    <w:rsid w:val="00954850"/>
    <w:rsid w:val="00955C10"/>
    <w:rsid w:val="00961886"/>
    <w:rsid w:val="00961AB3"/>
    <w:rsid w:val="009626B8"/>
    <w:rsid w:val="00967E9B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135B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09CA"/>
    <w:rsid w:val="00C15874"/>
    <w:rsid w:val="00C60C1B"/>
    <w:rsid w:val="00C63389"/>
    <w:rsid w:val="00C74FA4"/>
    <w:rsid w:val="00C82218"/>
    <w:rsid w:val="00CC628E"/>
    <w:rsid w:val="00CD4885"/>
    <w:rsid w:val="00CD4982"/>
    <w:rsid w:val="00CE612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1394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0D4C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717</Words>
  <Characters>18569</Characters>
  <Application>Microsoft Office Word</Application>
  <DocSecurity>0</DocSecurity>
  <Lines>15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2T13:01:00Z</dcterms:created>
  <dcterms:modified xsi:type="dcterms:W3CDTF">2023-03-02T16:18:00Z</dcterms:modified>
</cp:coreProperties>
</file>